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6EA4E047" w:rsid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Peak</w:t>
            </w:r>
          </w:p>
          <w:p w14:paraId="6BAACBD2" w14:textId="2C204127" w:rsidR="00DB4571" w:rsidRP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t>ID-STF-000360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D0275FB" w14:textId="5622ED7E" w:rsidR="00514A61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14FDDDE8" w14:textId="77777777" w:rsidR="00514A61" w:rsidRDefault="00514A61" w:rsidP="00D210AD">
            <w:pPr>
              <w:rPr>
                <w:iCs/>
                <w:sz w:val="20"/>
                <w:szCs w:val="20"/>
              </w:rPr>
            </w:pPr>
          </w:p>
          <w:p w14:paraId="1BB32433" w14:textId="070B4356" w:rsidR="002975EF" w:rsidRPr="0089653C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396A7035" w:rsidR="002975EF" w:rsidRPr="005C6416" w:rsidRDefault="007749C4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</w:p>
          <w:p w14:paraId="28EE807F" w14:textId="68CBF002" w:rsidR="002975EF" w:rsidRPr="002975EF" w:rsidRDefault="00D70D35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208-732-7265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3A87427E" w:rsidR="0089653C" w:rsidRDefault="00DC7A7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F725A">
              <w:rPr>
                <w:bCs/>
                <w:sz w:val="20"/>
                <w:szCs w:val="20"/>
              </w:rPr>
              <w:t>3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3F52B436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</w:t>
            </w:r>
            <w:r w:rsidR="00DC7A7E">
              <w:rPr>
                <w:b/>
                <w:sz w:val="20"/>
                <w:szCs w:val="20"/>
              </w:rPr>
              <w:t>:</w:t>
            </w:r>
          </w:p>
          <w:p w14:paraId="2B8D467B" w14:textId="1029ECBF" w:rsidR="00DC7A7E" w:rsidRPr="00DC7A7E" w:rsidRDefault="00FA545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  <w:r w:rsidR="00CF725A">
              <w:rPr>
                <w:sz w:val="20"/>
                <w:szCs w:val="20"/>
              </w:rPr>
              <w:t>acres growth from original perimeter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16B76D80" w:rsidR="009748D6" w:rsidRPr="00116A55" w:rsidRDefault="0089653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1C407E88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6C54AF">
              <w:rPr>
                <w:sz w:val="20"/>
                <w:szCs w:val="20"/>
              </w:rPr>
              <w:t xml:space="preserve">Oct </w:t>
            </w:r>
            <w:r w:rsidR="008F38C2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6882E8DC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49C4">
              <w:rPr>
                <w:sz w:val="20"/>
                <w:szCs w:val="20"/>
              </w:rPr>
              <w:t>503) 608 - 0202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0801DA29" w:rsidR="00726359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034AE10" w:rsidR="009748D6" w:rsidRPr="00FB3517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 w:rsidRPr="006C54AF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505F7ECF" w:rsidR="009748D6" w:rsidRPr="00F20412" w:rsidRDefault="007749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TF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2D78092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F38C2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017374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E7052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593D3669" w:rsidR="006B7586" w:rsidRPr="00392649" w:rsidRDefault="00514A61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36C8E39C" w14:textId="77777777" w:rsidR="001565A4" w:rsidRPr="00E01D36" w:rsidRDefault="001565A4" w:rsidP="00FA5456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15F07BF4" w:rsidR="00FE57FB" w:rsidRPr="00E01D36" w:rsidRDefault="00FE57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1C5C29AC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 xml:space="preserve">Oct </w:t>
            </w:r>
            <w:r w:rsidR="008F38C2">
              <w:rPr>
                <w:sz w:val="18"/>
                <w:szCs w:val="18"/>
              </w:rPr>
              <w:t>7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514A6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27121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3CC994BF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 xml:space="preserve">Oct </w:t>
            </w:r>
            <w:r w:rsidR="008F38C2">
              <w:rPr>
                <w:sz w:val="18"/>
                <w:szCs w:val="18"/>
              </w:rPr>
              <w:t>7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514A61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01E7A1A" w14:textId="77777777" w:rsidR="00E50201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DC7A7E">
              <w:rPr>
                <w:b/>
                <w:sz w:val="22"/>
                <w:szCs w:val="22"/>
              </w:rPr>
              <w:t>:</w:t>
            </w:r>
          </w:p>
          <w:p w14:paraId="4AD76B92" w14:textId="77777777" w:rsidR="00DC7A7E" w:rsidRDefault="00DC7A7E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17A0D45E" w14:textId="53FA1A23" w:rsidR="00DC7A7E" w:rsidRPr="00DC7A7E" w:rsidRDefault="00FA545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F Mechanical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BB9B8" w14:textId="77777777" w:rsidR="0027121A" w:rsidRDefault="0027121A">
      <w:r>
        <w:separator/>
      </w:r>
    </w:p>
  </w:endnote>
  <w:endnote w:type="continuationSeparator" w:id="0">
    <w:p w14:paraId="04E96936" w14:textId="77777777" w:rsidR="0027121A" w:rsidRDefault="002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51DB" w14:textId="77777777" w:rsidR="0027121A" w:rsidRDefault="0027121A">
      <w:r>
        <w:separator/>
      </w:r>
    </w:p>
  </w:footnote>
  <w:footnote w:type="continuationSeparator" w:id="0">
    <w:p w14:paraId="15869788" w14:textId="77777777" w:rsidR="0027121A" w:rsidRDefault="0027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550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121A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4A61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4AF"/>
    <w:rsid w:val="006C6E40"/>
    <w:rsid w:val="006D064D"/>
    <w:rsid w:val="006D076E"/>
    <w:rsid w:val="006D53AE"/>
    <w:rsid w:val="006D6072"/>
    <w:rsid w:val="006D615F"/>
    <w:rsid w:val="006D6565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C4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5D97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38C2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830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CF725A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0D3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C7A7E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432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A5456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8</cp:revision>
  <cp:lastPrinted>2004-03-23T21:00:00Z</cp:lastPrinted>
  <dcterms:created xsi:type="dcterms:W3CDTF">2020-09-27T21:47:00Z</dcterms:created>
  <dcterms:modified xsi:type="dcterms:W3CDTF">2020-10-08T02:41:00Z</dcterms:modified>
</cp:coreProperties>
</file>